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15CB8" w14:textId="77777777" w:rsidR="00817744" w:rsidRPr="000611E6" w:rsidRDefault="00817744">
      <w:pPr>
        <w:pStyle w:val="Titre1"/>
        <w:rPr>
          <w:color w:val="000000"/>
          <w:lang w:val="fr-CA"/>
        </w:rPr>
      </w:pPr>
      <w:r w:rsidRPr="000611E6">
        <w:rPr>
          <w:noProof/>
          <w:color w:val="000000"/>
          <w:lang w:val="fr-CA" w:eastAsia="en-CA"/>
        </w:rPr>
        <w:drawing>
          <wp:inline distT="0" distB="0" distL="0" distR="0" wp14:anchorId="7B99E1C8" wp14:editId="062B5DA4">
            <wp:extent cx="1962150" cy="110423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86" cy="114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DAC05" w14:textId="5BA60EEB" w:rsidR="009D791D" w:rsidRPr="000611E6" w:rsidRDefault="005A7B66">
      <w:pPr>
        <w:pStyle w:val="Titre1"/>
        <w:rPr>
          <w:color w:val="000000"/>
          <w:lang w:val="fr-CA"/>
        </w:rPr>
      </w:pPr>
      <w:r w:rsidRPr="000611E6">
        <w:rPr>
          <w:color w:val="000000"/>
          <w:lang w:val="fr-CA"/>
        </w:rPr>
        <w:t>C</w:t>
      </w:r>
      <w:r w:rsidR="009F0F52">
        <w:rPr>
          <w:color w:val="000000"/>
          <w:lang w:val="fr-CA"/>
        </w:rPr>
        <w:t xml:space="preserve">ongrès </w:t>
      </w:r>
      <w:r w:rsidR="007F05DB">
        <w:rPr>
          <w:color w:val="000000"/>
          <w:lang w:val="fr-CA"/>
        </w:rPr>
        <w:t xml:space="preserve">virtuel </w:t>
      </w:r>
      <w:r w:rsidRPr="000611E6">
        <w:rPr>
          <w:color w:val="000000"/>
          <w:lang w:val="fr-CA"/>
        </w:rPr>
        <w:t>2020</w:t>
      </w:r>
      <w:r w:rsidR="0050151A" w:rsidRPr="000611E6">
        <w:rPr>
          <w:color w:val="000000"/>
          <w:lang w:val="fr-CA"/>
        </w:rPr>
        <w:t xml:space="preserve"> </w:t>
      </w:r>
      <w:r w:rsidR="009F0F52">
        <w:rPr>
          <w:color w:val="000000"/>
          <w:lang w:val="fr-CA"/>
        </w:rPr>
        <w:t>de l’ACPRI</w:t>
      </w:r>
    </w:p>
    <w:p w14:paraId="6C0CEDF1" w14:textId="0474CE87" w:rsidR="009D791D" w:rsidRPr="000611E6" w:rsidRDefault="009F0F52">
      <w:pPr>
        <w:pStyle w:val="Titre2"/>
        <w:rPr>
          <w:color w:val="000000"/>
          <w:lang w:val="fr-CA"/>
        </w:rPr>
      </w:pPr>
      <w:r>
        <w:rPr>
          <w:color w:val="000000"/>
          <w:lang w:val="fr-CA"/>
        </w:rPr>
        <w:t>Entre ciel et mer </w:t>
      </w:r>
      <w:r w:rsidR="005A7B66" w:rsidRPr="000611E6">
        <w:rPr>
          <w:color w:val="000000"/>
          <w:lang w:val="fr-CA"/>
        </w:rPr>
        <w:t xml:space="preserve">: </w:t>
      </w:r>
      <w:r>
        <w:rPr>
          <w:color w:val="000000"/>
          <w:lang w:val="fr-CA"/>
        </w:rPr>
        <w:t>la riche nature de la planification et de la recherche</w:t>
      </w:r>
      <w:r w:rsidR="00AB0E4A">
        <w:rPr>
          <w:color w:val="000000"/>
          <w:lang w:val="fr-CA"/>
        </w:rPr>
        <w:t xml:space="preserve"> </w:t>
      </w:r>
      <w:r>
        <w:rPr>
          <w:color w:val="000000"/>
          <w:lang w:val="fr-CA"/>
        </w:rPr>
        <w:t>institutionnelles</w:t>
      </w:r>
      <w:r w:rsidR="005A7B66" w:rsidRPr="000611E6">
        <w:rPr>
          <w:color w:val="000000"/>
          <w:lang w:val="fr-CA"/>
        </w:rPr>
        <w:t xml:space="preserve"> </w:t>
      </w:r>
    </w:p>
    <w:p w14:paraId="2050AE48" w14:textId="77777777" w:rsidR="008F530F" w:rsidRPr="000611E6" w:rsidRDefault="008F530F" w:rsidP="008F530F">
      <w:pPr>
        <w:rPr>
          <w:lang w:val="fr-CA"/>
        </w:rPr>
      </w:pPr>
    </w:p>
    <w:p w14:paraId="51AD4F14" w14:textId="77777777" w:rsidR="008F530F" w:rsidRPr="000611E6" w:rsidRDefault="008F530F" w:rsidP="008F530F">
      <w:pPr>
        <w:rPr>
          <w:lang w:val="fr-CA"/>
        </w:rPr>
      </w:pPr>
    </w:p>
    <w:p w14:paraId="4711243F" w14:textId="55F5E361" w:rsidR="009D791D" w:rsidRPr="000611E6" w:rsidRDefault="009D791D">
      <w:pPr>
        <w:rPr>
          <w:color w:val="0B5394"/>
          <w:lang w:val="fr-CA"/>
        </w:rPr>
      </w:pPr>
    </w:p>
    <w:p w14:paraId="5A073A03" w14:textId="77777777" w:rsidR="00982F2A" w:rsidRPr="00AA6C71" w:rsidRDefault="00982F2A" w:rsidP="00982F2A">
      <w:pPr>
        <w:rPr>
          <w:b/>
          <w:color w:val="0B5394"/>
          <w:u w:val="single"/>
          <w:lang w:val="fr-CA"/>
        </w:rPr>
      </w:pPr>
      <w:r>
        <w:rPr>
          <w:b/>
          <w:color w:val="0B5394"/>
          <w:u w:val="single"/>
          <w:lang w:val="fr-CA"/>
        </w:rPr>
        <w:t>Enregistrement de la fiche</w:t>
      </w:r>
    </w:p>
    <w:p w14:paraId="2ABBB370" w14:textId="30771306" w:rsidR="009D791D" w:rsidRPr="000611E6" w:rsidRDefault="00982F2A" w:rsidP="00982F2A">
      <w:pPr>
        <w:rPr>
          <w:color w:val="0B5394"/>
          <w:lang w:val="fr-CA"/>
        </w:rPr>
      </w:pPr>
      <w:r>
        <w:rPr>
          <w:color w:val="0B5394"/>
          <w:lang w:val="fr-CA"/>
        </w:rPr>
        <w:t xml:space="preserve">Veuillez utiliser cette fiche pour présenter votre proposition. Le document doit être nommé comme suit : </w:t>
      </w:r>
      <w:r>
        <w:rPr>
          <w:b/>
          <w:color w:val="0B5394"/>
          <w:lang w:val="fr-CA"/>
        </w:rPr>
        <w:t>NOMDEFAMILLE</w:t>
      </w:r>
      <w:r w:rsidRPr="00AA6C71">
        <w:rPr>
          <w:b/>
          <w:color w:val="0B5394"/>
          <w:lang w:val="fr-CA"/>
        </w:rPr>
        <w:t>_</w:t>
      </w:r>
      <w:r>
        <w:rPr>
          <w:b/>
          <w:color w:val="0B5394"/>
          <w:lang w:val="fr-CA"/>
        </w:rPr>
        <w:t>PRÉNOM</w:t>
      </w:r>
      <w:r w:rsidRPr="00AA6C71">
        <w:rPr>
          <w:b/>
          <w:color w:val="0B5394"/>
          <w:lang w:val="fr-CA"/>
        </w:rPr>
        <w:t>_</w:t>
      </w:r>
      <w:r>
        <w:rPr>
          <w:b/>
          <w:color w:val="0B5394"/>
          <w:lang w:val="fr-CA"/>
        </w:rPr>
        <w:t>ACPRI</w:t>
      </w:r>
      <w:r w:rsidRPr="00AA6C71">
        <w:rPr>
          <w:b/>
          <w:color w:val="0B5394"/>
          <w:lang w:val="fr-CA"/>
        </w:rPr>
        <w:t>20</w:t>
      </w:r>
      <w:r>
        <w:rPr>
          <w:b/>
          <w:color w:val="0B5394"/>
          <w:lang w:val="fr-CA"/>
        </w:rPr>
        <w:t>20</w:t>
      </w:r>
      <w:r w:rsidRPr="00AA6C71">
        <w:rPr>
          <w:b/>
          <w:color w:val="0B5394"/>
          <w:lang w:val="fr-CA"/>
        </w:rPr>
        <w:t>.doc</w:t>
      </w:r>
      <w:r w:rsidR="0050151A" w:rsidRPr="000611E6">
        <w:rPr>
          <w:color w:val="0B5394"/>
          <w:lang w:val="fr-CA"/>
        </w:rPr>
        <w:br/>
      </w:r>
    </w:p>
    <w:p w14:paraId="7DDF9CDC" w14:textId="73F844D6" w:rsidR="009D791D" w:rsidRPr="000611E6" w:rsidRDefault="00982F2A">
      <w:pPr>
        <w:rPr>
          <w:b/>
          <w:color w:val="0B5394"/>
          <w:u w:val="single"/>
          <w:lang w:val="fr-CA"/>
        </w:rPr>
      </w:pPr>
      <w:r w:rsidRPr="00982F2A">
        <w:rPr>
          <w:b/>
          <w:color w:val="0B5394"/>
          <w:u w:val="single"/>
          <w:lang w:val="fr-CA"/>
        </w:rPr>
        <w:t>Instructions concernant la soumission des présentations</w:t>
      </w:r>
    </w:p>
    <w:p w14:paraId="5DBB880A" w14:textId="44F9B0E4" w:rsidR="00BF6D04" w:rsidRPr="000611E6" w:rsidRDefault="00982F2A" w:rsidP="00BF6D04">
      <w:pPr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color w:val="0B5394"/>
          <w:lang w:val="fr-CA"/>
        </w:rPr>
        <w:t xml:space="preserve">Les propositions doivent être envoyées au </w:t>
      </w:r>
      <w:hyperlink w:tgtFrame="_blank" w:history="1">
        <w:r w:rsidRPr="000611E6">
          <w:rPr>
            <w:rFonts w:ascii="Segoe UI" w:eastAsia="Times New Roman" w:hAnsi="Segoe UI" w:cs="Segoe UI"/>
            <w:color w:val="954F72"/>
            <w:sz w:val="20"/>
            <w:szCs w:val="20"/>
            <w:u w:val="single"/>
            <w:lang w:val="fr-CA"/>
          </w:rPr>
          <w:t>conference@cirpa-acpri.ca</w:t>
        </w:r>
      </w:hyperlink>
      <w:r>
        <w:rPr>
          <w:color w:val="0B5394"/>
          <w:lang w:val="fr-CA"/>
        </w:rPr>
        <w:t xml:space="preserve"> au plus tard </w:t>
      </w:r>
      <w:r w:rsidRPr="00982F2A">
        <w:rPr>
          <w:b/>
          <w:bCs/>
          <w:color w:val="0B5394"/>
          <w:lang w:val="fr-CA"/>
        </w:rPr>
        <w:t>le 1</w:t>
      </w:r>
      <w:r w:rsidR="007F05DB" w:rsidRPr="007F05DB">
        <w:rPr>
          <w:b/>
          <w:bCs/>
          <w:color w:val="0B5394"/>
          <w:vertAlign w:val="superscript"/>
          <w:lang w:val="fr-CA"/>
        </w:rPr>
        <w:t>er</w:t>
      </w:r>
      <w:r w:rsidR="007F05DB">
        <w:rPr>
          <w:b/>
          <w:bCs/>
          <w:color w:val="0B5394"/>
          <w:lang w:val="fr-CA"/>
        </w:rPr>
        <w:t xml:space="preserve"> juin </w:t>
      </w:r>
      <w:r w:rsidRPr="00982F2A">
        <w:rPr>
          <w:b/>
          <w:bCs/>
          <w:color w:val="0B5394"/>
          <w:lang w:val="fr-CA"/>
        </w:rPr>
        <w:t>2020</w:t>
      </w:r>
      <w:r>
        <w:rPr>
          <w:color w:val="0B5394"/>
          <w:lang w:val="fr-CA"/>
        </w:rPr>
        <w:t>.</w:t>
      </w:r>
    </w:p>
    <w:p w14:paraId="40DED05A" w14:textId="77777777" w:rsidR="00AC7352" w:rsidRPr="000611E6" w:rsidRDefault="00AC7352">
      <w:pPr>
        <w:pBdr>
          <w:top w:val="nil"/>
          <w:left w:val="nil"/>
          <w:bottom w:val="nil"/>
          <w:right w:val="nil"/>
          <w:between w:val="nil"/>
        </w:pBdr>
        <w:rPr>
          <w:i/>
          <w:lang w:val="fr-CA"/>
        </w:rPr>
      </w:pPr>
    </w:p>
    <w:p w14:paraId="519E3008" w14:textId="38A4E33B" w:rsidR="007310CF" w:rsidRPr="00CB48E0" w:rsidRDefault="008B741E">
      <w:pPr>
        <w:pBdr>
          <w:top w:val="nil"/>
          <w:left w:val="nil"/>
          <w:bottom w:val="nil"/>
          <w:right w:val="nil"/>
          <w:between w:val="nil"/>
        </w:pBdr>
        <w:rPr>
          <w:i/>
          <w:highlight w:val="yellow"/>
          <w:lang w:val="fr-CA"/>
        </w:rPr>
      </w:pPr>
      <w:r w:rsidRPr="00097AED">
        <w:rPr>
          <w:b/>
          <w:color w:val="0B5394"/>
          <w:u w:val="single"/>
          <w:lang w:val="fr-CA"/>
        </w:rPr>
        <w:t xml:space="preserve">Activité </w:t>
      </w:r>
      <w:r w:rsidRPr="00097AED">
        <w:rPr>
          <w:b/>
          <w:i/>
          <w:iCs/>
          <w:color w:val="0B5394"/>
          <w:u w:val="single"/>
          <w:lang w:val="fr-CA"/>
        </w:rPr>
        <w:t>À vous de jouer!</w:t>
      </w:r>
    </w:p>
    <w:p w14:paraId="0691A793" w14:textId="3974A2E6" w:rsidR="009D791D" w:rsidRPr="000611E6" w:rsidRDefault="006E1C56">
      <w:pPr>
        <w:pBdr>
          <w:top w:val="nil"/>
          <w:left w:val="nil"/>
          <w:bottom w:val="nil"/>
          <w:right w:val="nil"/>
          <w:between w:val="nil"/>
        </w:pBdr>
        <w:rPr>
          <w:color w:val="0B5394"/>
          <w:lang w:val="fr-CA"/>
        </w:rPr>
      </w:pPr>
      <w:r w:rsidRPr="006E1C56">
        <w:rPr>
          <w:i/>
          <w:lang w:val="fr-CA"/>
        </w:rPr>
        <w:t>Pour participer, inscrivez-vous au</w:t>
      </w:r>
      <w:r w:rsidR="007310CF" w:rsidRPr="006E1C56">
        <w:rPr>
          <w:i/>
          <w:lang w:val="fr-CA"/>
        </w:rPr>
        <w:t xml:space="preserve"> </w:t>
      </w:r>
      <w:hyperlink r:id="rId9" w:history="1">
        <w:r w:rsidR="00AC7352" w:rsidRPr="006E1C56">
          <w:rPr>
            <w:rStyle w:val="Lienhypertexte"/>
            <w:i/>
            <w:lang w:val="fr-CA"/>
          </w:rPr>
          <w:t>https://rrcir.ca1.qualtrics.com/jfe/form/SV_ahQ7zRPYekbpK17</w:t>
        </w:r>
      </w:hyperlink>
      <w:r w:rsidR="00314CAF">
        <w:rPr>
          <w:i/>
          <w:lang w:val="fr-CA"/>
        </w:rPr>
        <w:t>.</w:t>
      </w:r>
    </w:p>
    <w:p w14:paraId="1CD66B6D" w14:textId="77777777" w:rsidR="009D791D" w:rsidRPr="000611E6" w:rsidRDefault="009D791D">
      <w:pPr>
        <w:rPr>
          <w:color w:val="0B5394"/>
          <w:lang w:val="fr-CA"/>
        </w:rPr>
      </w:pPr>
    </w:p>
    <w:p w14:paraId="68E3F0D6" w14:textId="02823762" w:rsidR="009D791D" w:rsidRPr="000611E6" w:rsidRDefault="00CB4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  <w:lang w:val="fr-CA"/>
        </w:rPr>
      </w:pPr>
      <w:r w:rsidRPr="00CB48E0">
        <w:rPr>
          <w:b/>
          <w:color w:val="0B5394"/>
          <w:lang w:val="fr-CA"/>
        </w:rPr>
        <w:t>Titre de la proposition</w:t>
      </w:r>
    </w:p>
    <w:p w14:paraId="0B9B4372" w14:textId="49D3F5FC" w:rsidR="009D791D" w:rsidRPr="000611E6" w:rsidRDefault="00CB48E0">
      <w:pPr>
        <w:rPr>
          <w:i/>
          <w:lang w:val="fr-CA"/>
        </w:rPr>
      </w:pPr>
      <w:bookmarkStart w:id="0" w:name="_gjdgxs" w:colFirst="0" w:colLast="0"/>
      <w:bookmarkEnd w:id="0"/>
      <w:r w:rsidRPr="00CB48E0">
        <w:rPr>
          <w:i/>
          <w:lang w:val="fr-CA"/>
        </w:rPr>
        <w:t>Courte description de votre exposé ou atelier (maximum 255 caractères)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0611E6" w14:paraId="5026D962" w14:textId="77777777">
        <w:tc>
          <w:tcPr>
            <w:tcW w:w="9576" w:type="dxa"/>
          </w:tcPr>
          <w:p w14:paraId="5E772FFF" w14:textId="77777777" w:rsidR="009D791D" w:rsidRPr="000611E6" w:rsidRDefault="009D791D">
            <w:pPr>
              <w:rPr>
                <w:lang w:val="fr-CA"/>
              </w:rPr>
            </w:pPr>
          </w:p>
          <w:p w14:paraId="1D7943B3" w14:textId="77777777" w:rsidR="009D791D" w:rsidRPr="000611E6" w:rsidRDefault="009D791D">
            <w:pPr>
              <w:rPr>
                <w:lang w:val="fr-CA"/>
              </w:rPr>
            </w:pPr>
          </w:p>
        </w:tc>
      </w:tr>
    </w:tbl>
    <w:p w14:paraId="7D6E56A5" w14:textId="77777777" w:rsidR="009D791D" w:rsidRPr="000611E6" w:rsidRDefault="009D791D">
      <w:pPr>
        <w:rPr>
          <w:lang w:val="fr-CA"/>
        </w:rPr>
      </w:pPr>
    </w:p>
    <w:p w14:paraId="0CFEF42D" w14:textId="0E52C508" w:rsidR="009D791D" w:rsidRPr="000611E6" w:rsidRDefault="00CB4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  <w:lang w:val="fr-CA"/>
        </w:rPr>
      </w:pPr>
      <w:r>
        <w:rPr>
          <w:b/>
          <w:color w:val="0B5394"/>
          <w:lang w:val="fr-CA"/>
        </w:rPr>
        <w:t>Conférencier</w:t>
      </w:r>
      <w:r w:rsidR="0050151A" w:rsidRPr="000611E6">
        <w:rPr>
          <w:b/>
          <w:color w:val="0B5394"/>
          <w:lang w:val="fr-CA"/>
        </w:rPr>
        <w:t xml:space="preserve">(s)  </w:t>
      </w:r>
    </w:p>
    <w:p w14:paraId="2BEA1C1E" w14:textId="7D93F045" w:rsidR="009D791D" w:rsidRPr="00CB48E0" w:rsidRDefault="00CB48E0">
      <w:pPr>
        <w:rPr>
          <w:rFonts w:asciiTheme="majorHAnsi" w:hAnsiTheme="majorHAnsi" w:cstheme="majorHAnsi"/>
          <w:i/>
          <w:lang w:val="fr-CA"/>
        </w:rPr>
      </w:pPr>
      <w:r w:rsidRPr="00CB48E0">
        <w:rPr>
          <w:rFonts w:asciiTheme="majorHAnsi" w:eastAsia="Arial" w:hAnsiTheme="majorHAnsi" w:cstheme="majorHAnsi"/>
          <w:i/>
          <w:lang w:val="fr-CA"/>
        </w:rPr>
        <w:t xml:space="preserve">Nommez chaque personne qui participera à l’animation de </w:t>
      </w:r>
      <w:r w:rsidR="00E6357C">
        <w:rPr>
          <w:rFonts w:asciiTheme="majorHAnsi" w:eastAsia="Arial" w:hAnsiTheme="majorHAnsi" w:cstheme="majorHAnsi"/>
          <w:i/>
          <w:lang w:val="fr-CA"/>
        </w:rPr>
        <w:t>l’</w:t>
      </w:r>
      <w:r w:rsidRPr="00CB48E0">
        <w:rPr>
          <w:rFonts w:asciiTheme="majorHAnsi" w:eastAsia="Arial" w:hAnsiTheme="majorHAnsi" w:cstheme="majorHAnsi"/>
          <w:i/>
          <w:lang w:val="fr-CA"/>
        </w:rPr>
        <w:t>activité</w:t>
      </w:r>
      <w:r w:rsidR="004B115A">
        <w:rPr>
          <w:rFonts w:asciiTheme="majorHAnsi" w:eastAsia="Arial" w:hAnsiTheme="majorHAnsi" w:cstheme="majorHAnsi"/>
          <w:i/>
          <w:lang w:val="fr-CA"/>
        </w:rPr>
        <w:t xml:space="preserve"> virtuelle</w:t>
      </w:r>
      <w:r w:rsidRPr="00CB48E0">
        <w:rPr>
          <w:rFonts w:asciiTheme="majorHAnsi" w:eastAsia="Arial" w:hAnsiTheme="majorHAnsi" w:cstheme="majorHAnsi"/>
          <w:i/>
          <w:lang w:val="fr-CA"/>
        </w:rPr>
        <w:t>. Ces informations figureront sur l’horaire et dans le programme du congrès. Utilisez le format prénom, nom de famille, établissement.</w:t>
      </w: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0611E6" w14:paraId="08BFD1C2" w14:textId="77777777">
        <w:tc>
          <w:tcPr>
            <w:tcW w:w="9576" w:type="dxa"/>
          </w:tcPr>
          <w:p w14:paraId="4F458676" w14:textId="77777777" w:rsidR="009D791D" w:rsidRPr="000611E6" w:rsidRDefault="009D791D">
            <w:pPr>
              <w:rPr>
                <w:lang w:val="fr-CA"/>
              </w:rPr>
            </w:pPr>
          </w:p>
          <w:p w14:paraId="3944355C" w14:textId="77777777" w:rsidR="009D791D" w:rsidRPr="000611E6" w:rsidRDefault="009D791D">
            <w:pPr>
              <w:rPr>
                <w:lang w:val="fr-CA"/>
              </w:rPr>
            </w:pPr>
          </w:p>
        </w:tc>
      </w:tr>
    </w:tbl>
    <w:p w14:paraId="41DEAFF5" w14:textId="77777777" w:rsidR="009D791D" w:rsidRPr="000611E6" w:rsidRDefault="009D791D">
      <w:pPr>
        <w:rPr>
          <w:lang w:val="fr-CA"/>
        </w:rPr>
      </w:pPr>
    </w:p>
    <w:p w14:paraId="1711117D" w14:textId="7ACF803D" w:rsidR="009D791D" w:rsidRPr="000611E6" w:rsidRDefault="00BB5674" w:rsidP="00AC735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/>
          <w:color w:val="0B5394"/>
          <w:lang w:val="fr-CA"/>
        </w:rPr>
      </w:pPr>
      <w:r>
        <w:rPr>
          <w:b/>
          <w:color w:val="0B5394"/>
          <w:lang w:val="fr-CA"/>
        </w:rPr>
        <w:t>Résumé</w:t>
      </w:r>
    </w:p>
    <w:p w14:paraId="04D8A6D4" w14:textId="7EBC6F00" w:rsidR="009D791D" w:rsidRPr="000611E6" w:rsidRDefault="00BB5674">
      <w:pPr>
        <w:rPr>
          <w:i/>
          <w:lang w:val="fr-CA"/>
        </w:rPr>
      </w:pPr>
      <w:r>
        <w:rPr>
          <w:i/>
          <w:lang w:val="fr-CA"/>
        </w:rPr>
        <w:t>Résum</w:t>
      </w:r>
      <w:r w:rsidR="00F2224C">
        <w:rPr>
          <w:i/>
          <w:lang w:val="fr-CA"/>
        </w:rPr>
        <w:t>ez</w:t>
      </w:r>
      <w:r>
        <w:rPr>
          <w:i/>
          <w:lang w:val="fr-CA"/>
        </w:rPr>
        <w:t xml:space="preserve"> votre présentation et précisez en quoi elle </w:t>
      </w:r>
      <w:r w:rsidR="00F2224C">
        <w:rPr>
          <w:i/>
          <w:lang w:val="fr-CA"/>
        </w:rPr>
        <w:t xml:space="preserve">est susceptible d’intéresser </w:t>
      </w:r>
      <w:r>
        <w:rPr>
          <w:i/>
          <w:lang w:val="fr-CA"/>
        </w:rPr>
        <w:t xml:space="preserve">les membres de l’ACPRI. </w:t>
      </w:r>
      <w:r w:rsidRPr="00BB5674">
        <w:rPr>
          <w:i/>
          <w:lang w:val="fr-CA"/>
        </w:rPr>
        <w:t>Cette description servira à décrire le contenu de votre exposé dans le programme du congrès. (Maximum 100 mots)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0611E6" w14:paraId="29D05CA4" w14:textId="77777777">
        <w:tc>
          <w:tcPr>
            <w:tcW w:w="9576" w:type="dxa"/>
          </w:tcPr>
          <w:p w14:paraId="0684D242" w14:textId="77777777" w:rsidR="009D791D" w:rsidRPr="000611E6" w:rsidRDefault="009D791D">
            <w:pPr>
              <w:rPr>
                <w:lang w:val="fr-CA"/>
              </w:rPr>
            </w:pPr>
          </w:p>
          <w:p w14:paraId="3082ED24" w14:textId="77777777" w:rsidR="009D791D" w:rsidRPr="000611E6" w:rsidRDefault="009D791D">
            <w:pPr>
              <w:rPr>
                <w:lang w:val="fr-CA"/>
              </w:rPr>
            </w:pPr>
          </w:p>
        </w:tc>
      </w:tr>
    </w:tbl>
    <w:p w14:paraId="397EBBE5" w14:textId="77777777" w:rsidR="009D791D" w:rsidRPr="000611E6" w:rsidRDefault="009D791D">
      <w:pPr>
        <w:rPr>
          <w:lang w:val="fr-CA"/>
        </w:rPr>
      </w:pPr>
    </w:p>
    <w:p w14:paraId="4DFB227F" w14:textId="67BC11AF" w:rsidR="009D791D" w:rsidRPr="000611E6" w:rsidRDefault="00BB5674">
      <w:pPr>
        <w:numPr>
          <w:ilvl w:val="0"/>
          <w:numId w:val="1"/>
        </w:numPr>
        <w:rPr>
          <w:b/>
          <w:color w:val="0B5394"/>
          <w:lang w:val="fr-CA"/>
        </w:rPr>
      </w:pPr>
      <w:r w:rsidRPr="00BB5674">
        <w:rPr>
          <w:b/>
          <w:color w:val="0B5394"/>
          <w:lang w:val="fr-CA"/>
        </w:rPr>
        <w:t>Description détaillée de la présentation</w:t>
      </w:r>
      <w:r w:rsidR="0050151A" w:rsidRPr="000611E6">
        <w:rPr>
          <w:b/>
          <w:color w:val="0B5394"/>
          <w:lang w:val="fr-CA"/>
        </w:rPr>
        <w:t xml:space="preserve"> </w:t>
      </w:r>
    </w:p>
    <w:p w14:paraId="366747F7" w14:textId="374973FA" w:rsidR="009D791D" w:rsidRPr="000611E6" w:rsidRDefault="00BB5674">
      <w:pPr>
        <w:rPr>
          <w:i/>
          <w:lang w:val="fr-CA"/>
        </w:rPr>
      </w:pPr>
      <w:r w:rsidRPr="00BB5674">
        <w:rPr>
          <w:i/>
          <w:lang w:val="fr-CA"/>
        </w:rPr>
        <w:t>Décrivez comment les résultats de recherche, les pratiques nouvelles ou améliorées ou les idées que vous souhaitez présenter feront avancer le milieu de</w:t>
      </w:r>
      <w:r w:rsidR="00EA080C">
        <w:rPr>
          <w:i/>
          <w:lang w:val="fr-CA"/>
        </w:rPr>
        <w:t xml:space="preserve"> la</w:t>
      </w:r>
      <w:r w:rsidRPr="00BB5674">
        <w:rPr>
          <w:i/>
          <w:lang w:val="fr-CA"/>
        </w:rPr>
        <w:t xml:space="preserve"> planification et de la recherche institutionnelles et ce que les participants apprendront lors de votre exposé.  (Maximum 1000 mots)</w:t>
      </w: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0611E6" w14:paraId="43CCD7ED" w14:textId="77777777">
        <w:tc>
          <w:tcPr>
            <w:tcW w:w="9576" w:type="dxa"/>
          </w:tcPr>
          <w:p w14:paraId="3340A2CD" w14:textId="77777777" w:rsidR="009D791D" w:rsidRPr="000611E6" w:rsidRDefault="009D791D">
            <w:pPr>
              <w:rPr>
                <w:lang w:val="fr-CA"/>
              </w:rPr>
            </w:pPr>
          </w:p>
          <w:p w14:paraId="51B264AB" w14:textId="77777777" w:rsidR="009D791D" w:rsidRPr="000611E6" w:rsidRDefault="009D791D">
            <w:pPr>
              <w:rPr>
                <w:lang w:val="fr-CA"/>
              </w:rPr>
            </w:pPr>
          </w:p>
        </w:tc>
      </w:tr>
    </w:tbl>
    <w:p w14:paraId="248476D7" w14:textId="77777777" w:rsidR="009D791D" w:rsidRPr="000611E6" w:rsidRDefault="009D791D">
      <w:pPr>
        <w:rPr>
          <w:lang w:val="fr-CA"/>
        </w:rPr>
      </w:pPr>
    </w:p>
    <w:p w14:paraId="08CFE47C" w14:textId="6D0F0698" w:rsidR="009D791D" w:rsidRPr="000611E6" w:rsidRDefault="00BB5674">
      <w:pPr>
        <w:numPr>
          <w:ilvl w:val="0"/>
          <w:numId w:val="1"/>
        </w:numPr>
        <w:rPr>
          <w:b/>
          <w:color w:val="0B5394"/>
          <w:lang w:val="fr-CA"/>
        </w:rPr>
      </w:pPr>
      <w:r w:rsidRPr="00BB5674">
        <w:rPr>
          <w:b/>
          <w:color w:val="0B5394"/>
          <w:lang w:val="fr-CA"/>
        </w:rPr>
        <w:t xml:space="preserve">Pertinence </w:t>
      </w:r>
      <w:r>
        <w:rPr>
          <w:b/>
          <w:color w:val="0B5394"/>
          <w:lang w:val="fr-CA"/>
        </w:rPr>
        <w:t>quant</w:t>
      </w:r>
      <w:r w:rsidRPr="00BB5674">
        <w:rPr>
          <w:b/>
          <w:color w:val="0B5394"/>
          <w:lang w:val="fr-CA"/>
        </w:rPr>
        <w:t xml:space="preserve"> au thème et aux sous-thèmes du congrès</w:t>
      </w:r>
    </w:p>
    <w:p w14:paraId="2A7D1C60" w14:textId="5374DC98" w:rsidR="009D791D" w:rsidRPr="000611E6" w:rsidRDefault="00BB5674" w:rsidP="00A92F63">
      <w:pPr>
        <w:rPr>
          <w:i/>
          <w:lang w:val="fr-CA"/>
        </w:rPr>
      </w:pPr>
      <w:r w:rsidRPr="00BB5674">
        <w:rPr>
          <w:i/>
          <w:lang w:val="fr-CA"/>
        </w:rPr>
        <w:t>Dites en quoi votre proposition correspond au thème du congrès</w:t>
      </w:r>
      <w:r>
        <w:rPr>
          <w:i/>
          <w:lang w:val="fr-CA"/>
        </w:rPr>
        <w:t> </w:t>
      </w:r>
      <w:r w:rsidR="0050151A" w:rsidRPr="000611E6">
        <w:rPr>
          <w:i/>
          <w:lang w:val="fr-CA"/>
        </w:rPr>
        <w:t>:</w:t>
      </w:r>
      <w:r w:rsidR="005F2CA3" w:rsidRPr="000611E6">
        <w:rPr>
          <w:i/>
          <w:lang w:val="fr-CA"/>
        </w:rPr>
        <w:t xml:space="preserve"> </w:t>
      </w:r>
      <w:r w:rsidR="00BF44F7">
        <w:rPr>
          <w:i/>
          <w:lang w:val="fr-CA"/>
        </w:rPr>
        <w:t>« </w:t>
      </w:r>
      <w:r>
        <w:rPr>
          <w:i/>
          <w:lang w:val="fr-CA"/>
        </w:rPr>
        <w:t xml:space="preserve">Entre ciel et mer : la riche nature de la planification et de la </w:t>
      </w:r>
      <w:r w:rsidR="005A440B">
        <w:rPr>
          <w:i/>
          <w:lang w:val="fr-CA"/>
        </w:rPr>
        <w:t>recherche institutionnelles</w:t>
      </w:r>
      <w:r w:rsidR="00BF44F7">
        <w:rPr>
          <w:i/>
          <w:lang w:val="fr-CA"/>
        </w:rPr>
        <w:t> »</w:t>
      </w:r>
      <w:r w:rsidR="00F2224C">
        <w:rPr>
          <w:i/>
          <w:lang w:val="fr-CA"/>
        </w:rPr>
        <w:t xml:space="preserve"> et précisez</w:t>
      </w:r>
      <w:r w:rsidR="005A440B">
        <w:rPr>
          <w:i/>
          <w:lang w:val="fr-CA"/>
        </w:rPr>
        <w:t xml:space="preserve"> </w:t>
      </w:r>
      <w:r w:rsidR="00DD3E37">
        <w:rPr>
          <w:i/>
          <w:lang w:val="fr-CA"/>
        </w:rPr>
        <w:t>lesquels</w:t>
      </w:r>
      <w:r w:rsidR="00BF44F7">
        <w:rPr>
          <w:i/>
          <w:lang w:val="fr-CA"/>
        </w:rPr>
        <w:t xml:space="preserve"> des</w:t>
      </w:r>
      <w:r w:rsidR="005A440B">
        <w:rPr>
          <w:i/>
          <w:lang w:val="fr-CA"/>
        </w:rPr>
        <w:t xml:space="preserve"> sujets </w:t>
      </w:r>
      <w:r w:rsidR="00423B9D">
        <w:rPr>
          <w:i/>
          <w:lang w:val="fr-CA"/>
        </w:rPr>
        <w:t xml:space="preserve">suivants seront </w:t>
      </w:r>
      <w:r w:rsidR="005A440B">
        <w:rPr>
          <w:i/>
          <w:lang w:val="fr-CA"/>
        </w:rPr>
        <w:t>abordés :</w:t>
      </w:r>
      <w:r w:rsidR="001E10DA" w:rsidRPr="000611E6">
        <w:rPr>
          <w:i/>
          <w:lang w:val="fr-CA"/>
        </w:rPr>
        <w:t xml:space="preserve"> </w:t>
      </w:r>
      <w:r w:rsidR="00F2224C">
        <w:rPr>
          <w:i/>
          <w:lang w:val="fr-CA"/>
        </w:rPr>
        <w:t>Activités de</w:t>
      </w:r>
      <w:r w:rsidR="005A440B">
        <w:rPr>
          <w:i/>
          <w:lang w:val="fr-CA"/>
        </w:rPr>
        <w:t xml:space="preserve"> RI; Méthodes de recherche; Outils et technologies; </w:t>
      </w:r>
      <w:r w:rsidR="001E10DA" w:rsidRPr="000611E6">
        <w:rPr>
          <w:i/>
          <w:lang w:val="fr-CA"/>
        </w:rPr>
        <w:t xml:space="preserve">Leadership, </w:t>
      </w:r>
      <w:r w:rsidR="005A440B">
        <w:rPr>
          <w:i/>
          <w:lang w:val="fr-CA"/>
        </w:rPr>
        <w:t>partenariats et planification</w:t>
      </w:r>
      <w:r w:rsidR="0050151A" w:rsidRPr="000611E6">
        <w:rPr>
          <w:i/>
          <w:lang w:val="fr-CA"/>
        </w:rPr>
        <w:t>.</w:t>
      </w: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0611E6" w14:paraId="2CC0D9D0" w14:textId="77777777">
        <w:tc>
          <w:tcPr>
            <w:tcW w:w="9576" w:type="dxa"/>
          </w:tcPr>
          <w:p w14:paraId="1CB6529D" w14:textId="77777777" w:rsidR="009D791D" w:rsidRPr="000611E6" w:rsidRDefault="009D791D">
            <w:pPr>
              <w:rPr>
                <w:lang w:val="fr-CA"/>
              </w:rPr>
            </w:pPr>
          </w:p>
          <w:p w14:paraId="198C0C4E" w14:textId="77777777" w:rsidR="009D791D" w:rsidRPr="000611E6" w:rsidRDefault="009D791D">
            <w:pPr>
              <w:rPr>
                <w:lang w:val="fr-CA"/>
              </w:rPr>
            </w:pPr>
          </w:p>
        </w:tc>
      </w:tr>
    </w:tbl>
    <w:p w14:paraId="6C693F3E" w14:textId="40E4F59A" w:rsidR="009D791D" w:rsidRPr="000611E6" w:rsidRDefault="009D791D">
      <w:pPr>
        <w:rPr>
          <w:b/>
          <w:color w:val="0B5394"/>
          <w:lang w:val="fr-CA"/>
        </w:rPr>
      </w:pPr>
    </w:p>
    <w:p w14:paraId="1CAC3106" w14:textId="621ADE5B" w:rsidR="009D791D" w:rsidRPr="000611E6" w:rsidRDefault="0011615D">
      <w:pPr>
        <w:numPr>
          <w:ilvl w:val="0"/>
          <w:numId w:val="1"/>
        </w:numPr>
        <w:rPr>
          <w:b/>
          <w:color w:val="0B5394"/>
          <w:lang w:val="fr-CA"/>
        </w:rPr>
      </w:pPr>
      <w:r w:rsidRPr="0011615D">
        <w:rPr>
          <w:b/>
          <w:color w:val="0B5394"/>
          <w:lang w:val="fr-CA"/>
        </w:rPr>
        <w:t>Format de l’exposé</w:t>
      </w:r>
    </w:p>
    <w:p w14:paraId="14E184A1" w14:textId="452B2555" w:rsidR="009D791D" w:rsidRPr="0011615D" w:rsidRDefault="0011615D" w:rsidP="00723A03">
      <w:pPr>
        <w:pStyle w:val="Paragraphedeliste"/>
        <w:ind w:left="360"/>
        <w:rPr>
          <w:i/>
          <w:lang w:val="fr-CA"/>
        </w:rPr>
      </w:pPr>
      <w:r w:rsidRPr="0011615D">
        <w:rPr>
          <w:i/>
          <w:lang w:val="fr-CA"/>
        </w:rPr>
        <w:t>Indiquez le format de l’exposé que vous souhaitez présenter (Séance simultanée – recherche universitaire ou rapport professionnel</w:t>
      </w:r>
      <w:r w:rsidR="00DF697B">
        <w:rPr>
          <w:i/>
          <w:lang w:val="fr-CA"/>
        </w:rPr>
        <w:t xml:space="preserve"> ou</w:t>
      </w:r>
      <w:r w:rsidRPr="0011615D">
        <w:rPr>
          <w:i/>
          <w:lang w:val="fr-CA"/>
        </w:rPr>
        <w:t xml:space="preserve"> démonstration). Vous trouverez la liste des formats possibles dans le document d’appel de propositions.</w:t>
      </w:r>
    </w:p>
    <w:tbl>
      <w:tblPr>
        <w:tblStyle w:val="a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0611E6" w14:paraId="7A7CCDFC" w14:textId="77777777">
        <w:tc>
          <w:tcPr>
            <w:tcW w:w="9576" w:type="dxa"/>
          </w:tcPr>
          <w:p w14:paraId="2AA9D8F9" w14:textId="77777777" w:rsidR="009D791D" w:rsidRPr="000611E6" w:rsidRDefault="009D791D">
            <w:pPr>
              <w:rPr>
                <w:lang w:val="fr-CA"/>
              </w:rPr>
            </w:pPr>
          </w:p>
          <w:p w14:paraId="50F5A30B" w14:textId="77777777" w:rsidR="009D791D" w:rsidRPr="000611E6" w:rsidRDefault="009D791D">
            <w:pPr>
              <w:rPr>
                <w:lang w:val="fr-CA"/>
              </w:rPr>
            </w:pPr>
          </w:p>
        </w:tc>
      </w:tr>
    </w:tbl>
    <w:p w14:paraId="20F73974" w14:textId="77777777" w:rsidR="009D791D" w:rsidRPr="000611E6" w:rsidRDefault="009D791D">
      <w:pPr>
        <w:rPr>
          <w:lang w:val="fr-CA"/>
        </w:rPr>
      </w:pPr>
    </w:p>
    <w:p w14:paraId="4763E930" w14:textId="0E9D04C9" w:rsidR="009D791D" w:rsidRPr="000611E6" w:rsidRDefault="006845AD">
      <w:pPr>
        <w:numPr>
          <w:ilvl w:val="0"/>
          <w:numId w:val="1"/>
        </w:numPr>
        <w:rPr>
          <w:b/>
          <w:color w:val="0B5394"/>
          <w:lang w:val="fr-CA"/>
        </w:rPr>
      </w:pPr>
      <w:r w:rsidRPr="006845AD">
        <w:rPr>
          <w:b/>
          <w:color w:val="0B5394"/>
          <w:lang w:val="fr-CA"/>
        </w:rPr>
        <w:t>Biographie des conférenciers</w:t>
      </w:r>
    </w:p>
    <w:p w14:paraId="5EF5AC4E" w14:textId="07744FE3" w:rsidR="009D791D" w:rsidRPr="000611E6" w:rsidRDefault="006845AD">
      <w:pPr>
        <w:rPr>
          <w:i/>
          <w:lang w:val="fr-CA"/>
        </w:rPr>
      </w:pPr>
      <w:r w:rsidRPr="006845AD">
        <w:rPr>
          <w:i/>
          <w:lang w:val="fr-CA"/>
        </w:rPr>
        <w:t xml:space="preserve">Veuillez fournir une courte biographie de chacun des conférenciers énumérés ci-dessus. </w:t>
      </w:r>
      <w:r w:rsidR="00157654">
        <w:rPr>
          <w:i/>
          <w:lang w:val="fr-CA"/>
        </w:rPr>
        <w:t xml:space="preserve">Ces informations serviront à préparer la documentation du congrès et les </w:t>
      </w:r>
      <w:r w:rsidRPr="006845AD">
        <w:rPr>
          <w:i/>
          <w:lang w:val="fr-CA"/>
        </w:rPr>
        <w:t xml:space="preserve">animateurs </w:t>
      </w:r>
      <w:r w:rsidR="00157654">
        <w:rPr>
          <w:i/>
          <w:lang w:val="fr-CA"/>
        </w:rPr>
        <w:t xml:space="preserve">les utiliseront pour </w:t>
      </w:r>
      <w:r w:rsidRPr="006845AD">
        <w:rPr>
          <w:i/>
          <w:lang w:val="fr-CA"/>
        </w:rPr>
        <w:t xml:space="preserve">présenter votre </w:t>
      </w:r>
      <w:r w:rsidR="00990E96">
        <w:rPr>
          <w:i/>
          <w:lang w:val="fr-CA"/>
        </w:rPr>
        <w:t>activité</w:t>
      </w:r>
      <w:r w:rsidR="0050151A" w:rsidRPr="000611E6">
        <w:rPr>
          <w:i/>
          <w:lang w:val="fr-CA"/>
        </w:rPr>
        <w:t>.</w:t>
      </w: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0611E6" w14:paraId="12698A3E" w14:textId="77777777">
        <w:tc>
          <w:tcPr>
            <w:tcW w:w="9576" w:type="dxa"/>
          </w:tcPr>
          <w:p w14:paraId="11E00C52" w14:textId="77777777" w:rsidR="009D791D" w:rsidRPr="000611E6" w:rsidRDefault="009D791D">
            <w:pPr>
              <w:rPr>
                <w:lang w:val="fr-CA"/>
              </w:rPr>
            </w:pPr>
          </w:p>
          <w:p w14:paraId="5B45736A" w14:textId="77777777" w:rsidR="009D791D" w:rsidRPr="000611E6" w:rsidRDefault="009D791D">
            <w:pPr>
              <w:rPr>
                <w:lang w:val="fr-CA"/>
              </w:rPr>
            </w:pPr>
          </w:p>
        </w:tc>
      </w:tr>
    </w:tbl>
    <w:p w14:paraId="75E9331A" w14:textId="77777777" w:rsidR="009D791D" w:rsidRPr="000611E6" w:rsidRDefault="009D791D">
      <w:pPr>
        <w:rPr>
          <w:lang w:val="fr-CA"/>
        </w:rPr>
      </w:pPr>
    </w:p>
    <w:sectPr w:rsidR="009D791D" w:rsidRPr="000611E6" w:rsidSect="008F5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2E0D" w14:textId="77777777" w:rsidR="00EE1458" w:rsidRDefault="00EE1458">
      <w:r>
        <w:separator/>
      </w:r>
    </w:p>
  </w:endnote>
  <w:endnote w:type="continuationSeparator" w:id="0">
    <w:p w14:paraId="0A49CC88" w14:textId="77777777" w:rsidR="00EE1458" w:rsidRDefault="00EE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B47A" w14:textId="77777777" w:rsidR="00640BB5" w:rsidRDefault="00640B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0E35" w14:textId="77777777" w:rsidR="00640BB5" w:rsidRDefault="00640B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86FA" w14:textId="77777777" w:rsidR="00640BB5" w:rsidRDefault="00640B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B8A6A" w14:textId="77777777" w:rsidR="00EE1458" w:rsidRDefault="00EE1458">
      <w:r>
        <w:separator/>
      </w:r>
    </w:p>
  </w:footnote>
  <w:footnote w:type="continuationSeparator" w:id="0">
    <w:p w14:paraId="79BCD530" w14:textId="77777777" w:rsidR="00EE1458" w:rsidRDefault="00EE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0EDE" w14:textId="77777777" w:rsidR="00640BB5" w:rsidRDefault="00640B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67A9" w14:textId="77777777" w:rsidR="00640BB5" w:rsidRDefault="00640B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0130" w14:textId="77777777" w:rsidR="00640BB5" w:rsidRDefault="00640B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97A55"/>
    <w:multiLevelType w:val="multilevel"/>
    <w:tmpl w:val="A1AEF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1D"/>
    <w:rsid w:val="000034EE"/>
    <w:rsid w:val="000611E6"/>
    <w:rsid w:val="00097AED"/>
    <w:rsid w:val="0011615D"/>
    <w:rsid w:val="00141757"/>
    <w:rsid w:val="00145EC3"/>
    <w:rsid w:val="00157654"/>
    <w:rsid w:val="00187CC3"/>
    <w:rsid w:val="001D6DC8"/>
    <w:rsid w:val="001E0229"/>
    <w:rsid w:val="001E10DA"/>
    <w:rsid w:val="002033A1"/>
    <w:rsid w:val="00314CAF"/>
    <w:rsid w:val="00321CB8"/>
    <w:rsid w:val="003335C0"/>
    <w:rsid w:val="00353F55"/>
    <w:rsid w:val="003F03C6"/>
    <w:rsid w:val="0040503D"/>
    <w:rsid w:val="004067F6"/>
    <w:rsid w:val="0041128B"/>
    <w:rsid w:val="00423B9D"/>
    <w:rsid w:val="004A3B82"/>
    <w:rsid w:val="004B115A"/>
    <w:rsid w:val="0050151A"/>
    <w:rsid w:val="005118CB"/>
    <w:rsid w:val="005232A1"/>
    <w:rsid w:val="00563C0E"/>
    <w:rsid w:val="005A440B"/>
    <w:rsid w:val="005A7B66"/>
    <w:rsid w:val="005F2CA3"/>
    <w:rsid w:val="00602693"/>
    <w:rsid w:val="006056E9"/>
    <w:rsid w:val="00636E45"/>
    <w:rsid w:val="00640BB5"/>
    <w:rsid w:val="00641486"/>
    <w:rsid w:val="006845AD"/>
    <w:rsid w:val="006E1C56"/>
    <w:rsid w:val="00721D0A"/>
    <w:rsid w:val="00723A03"/>
    <w:rsid w:val="007310CF"/>
    <w:rsid w:val="00753792"/>
    <w:rsid w:val="007C36DF"/>
    <w:rsid w:val="007F05DB"/>
    <w:rsid w:val="00817744"/>
    <w:rsid w:val="0089213E"/>
    <w:rsid w:val="008A5A7C"/>
    <w:rsid w:val="008B741E"/>
    <w:rsid w:val="008C0A17"/>
    <w:rsid w:val="008C6822"/>
    <w:rsid w:val="008E6CE4"/>
    <w:rsid w:val="008F530F"/>
    <w:rsid w:val="00982F2A"/>
    <w:rsid w:val="00990E96"/>
    <w:rsid w:val="009B0452"/>
    <w:rsid w:val="009D791D"/>
    <w:rsid w:val="009F0F52"/>
    <w:rsid w:val="00A619E9"/>
    <w:rsid w:val="00A72200"/>
    <w:rsid w:val="00A731BD"/>
    <w:rsid w:val="00A92F63"/>
    <w:rsid w:val="00AB0E4A"/>
    <w:rsid w:val="00AC7352"/>
    <w:rsid w:val="00AF49CA"/>
    <w:rsid w:val="00B865DD"/>
    <w:rsid w:val="00BB5674"/>
    <w:rsid w:val="00BF44F7"/>
    <w:rsid w:val="00BF6D04"/>
    <w:rsid w:val="00CA18F1"/>
    <w:rsid w:val="00CB48E0"/>
    <w:rsid w:val="00CB6DCE"/>
    <w:rsid w:val="00D50FDC"/>
    <w:rsid w:val="00D64821"/>
    <w:rsid w:val="00D7354D"/>
    <w:rsid w:val="00DD3E37"/>
    <w:rsid w:val="00DF697B"/>
    <w:rsid w:val="00E6357C"/>
    <w:rsid w:val="00E94FB5"/>
    <w:rsid w:val="00EA0236"/>
    <w:rsid w:val="00EA080C"/>
    <w:rsid w:val="00EB6B52"/>
    <w:rsid w:val="00EE1458"/>
    <w:rsid w:val="00F15F6B"/>
    <w:rsid w:val="00F2224C"/>
    <w:rsid w:val="00F53421"/>
    <w:rsid w:val="00F65911"/>
    <w:rsid w:val="00F7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1192"/>
  <w15:docId w15:val="{C610DB3D-38D8-41D3-87CC-E23446A1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</w:tblPr>
  </w:style>
  <w:style w:type="table" w:customStyle="1" w:styleId="a0">
    <w:basedOn w:val="TableauNormal"/>
    <w:tblPr>
      <w:tblStyleRowBandSize w:val="1"/>
      <w:tblStyleColBandSize w:val="1"/>
    </w:tblPr>
  </w:style>
  <w:style w:type="table" w:customStyle="1" w:styleId="a1">
    <w:basedOn w:val="TableauNormal"/>
    <w:tblPr>
      <w:tblStyleRowBandSize w:val="1"/>
      <w:tblStyleColBandSize w:val="1"/>
    </w:tblPr>
  </w:style>
  <w:style w:type="table" w:customStyle="1" w:styleId="a2">
    <w:basedOn w:val="TableauNormal"/>
    <w:tblPr>
      <w:tblStyleRowBandSize w:val="1"/>
      <w:tblStyleColBandSize w:val="1"/>
    </w:tblPr>
  </w:style>
  <w:style w:type="table" w:customStyle="1" w:styleId="a3">
    <w:basedOn w:val="TableauNormal"/>
    <w:tblPr>
      <w:tblStyleRowBandSize w:val="1"/>
      <w:tblStyleColBandSize w:val="1"/>
    </w:tblPr>
  </w:style>
  <w:style w:type="table" w:customStyle="1" w:styleId="a4">
    <w:basedOn w:val="TableauNormal"/>
    <w:tblPr>
      <w:tblStyleRowBandSize w:val="1"/>
      <w:tblStyleColBandSize w:val="1"/>
    </w:tblPr>
  </w:style>
  <w:style w:type="table" w:customStyle="1" w:styleId="a5">
    <w:basedOn w:val="TableauNormal"/>
    <w:tblPr>
      <w:tblStyleRowBandSize w:val="1"/>
      <w:tblStyleColBandSize w:val="1"/>
    </w:tblPr>
  </w:style>
  <w:style w:type="table" w:customStyle="1" w:styleId="a6">
    <w:basedOn w:val="TableauNormal"/>
    <w:tblPr>
      <w:tblStyleRowBandSize w:val="1"/>
      <w:tblStyleColBandSize w:val="1"/>
    </w:tblPr>
  </w:style>
  <w:style w:type="character" w:styleId="Lienhypertexte">
    <w:name w:val="Hyperlink"/>
    <w:basedOn w:val="Policepardfaut"/>
    <w:uiPriority w:val="99"/>
    <w:unhideWhenUsed/>
    <w:rsid w:val="00BF6D0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F530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67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7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67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7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7F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7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7F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82F2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161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0BB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40BB5"/>
  </w:style>
  <w:style w:type="paragraph" w:styleId="Pieddepage">
    <w:name w:val="footer"/>
    <w:basedOn w:val="Normal"/>
    <w:link w:val="PieddepageCar"/>
    <w:uiPriority w:val="99"/>
    <w:unhideWhenUsed/>
    <w:rsid w:val="00640BB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rcir.ca1.qualtrics.com/jfe/form/SV_ahQ7zRPYekbpK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C19B-E80E-47CB-8227-0C941D0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oronto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hakraborty</dc:creator>
  <cp:lastModifiedBy>Olivier Bilodeau</cp:lastModifiedBy>
  <cp:revision>33</cp:revision>
  <dcterms:created xsi:type="dcterms:W3CDTF">2020-04-22T18:16:00Z</dcterms:created>
  <dcterms:modified xsi:type="dcterms:W3CDTF">2020-05-06T15:01:00Z</dcterms:modified>
</cp:coreProperties>
</file>